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0DA9" w:rsidRDefault="00230DA9" w:rsidP="00230DA9">
      <w:pPr>
        <w:autoSpaceDE/>
        <w:autoSpaceDN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30DA9">
        <w:rPr>
          <w:rFonts w:ascii="Arial" w:hAnsi="Arial" w:cs="Arial"/>
          <w:b/>
          <w:sz w:val="18"/>
          <w:szCs w:val="18"/>
        </w:rPr>
        <w:t>OŚWIADCZENIE O ZGODNOŚCI DANYCH  OSOBOWYCH</w:t>
      </w:r>
    </w:p>
    <w:p w:rsidR="00230DA9" w:rsidRPr="00230DA9" w:rsidRDefault="00230DA9" w:rsidP="00230DA9">
      <w:pPr>
        <w:autoSpaceDE/>
        <w:autoSpaceDN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30DA9" w:rsidRPr="00230DA9" w:rsidTr="00D3143D">
        <w:trPr>
          <w:trHeight w:val="1149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0DA9">
              <w:rPr>
                <w:rFonts w:ascii="Arial" w:hAnsi="Arial" w:cs="Arial"/>
                <w:b/>
                <w:sz w:val="18"/>
                <w:szCs w:val="18"/>
              </w:rPr>
              <w:t>Podstawa prawna:</w:t>
            </w:r>
          </w:p>
          <w:p w:rsidR="00230DA9" w:rsidRPr="00230DA9" w:rsidRDefault="00230DA9" w:rsidP="00230DA9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rt. 6 ust. 1 lit. a), b), d, f)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30DA9">
              <w:rPr>
                <w:rFonts w:ascii="Arial" w:hAnsi="Arial" w:cs="Arial"/>
                <w:sz w:val="18"/>
                <w:szCs w:val="18"/>
              </w:rPr>
              <w:t>Dz.Urz</w:t>
            </w:r>
            <w:proofErr w:type="spellEnd"/>
            <w:r w:rsidRPr="00230DA9">
              <w:rPr>
                <w:rFonts w:ascii="Arial" w:hAnsi="Arial" w:cs="Arial"/>
                <w:sz w:val="18"/>
                <w:szCs w:val="18"/>
              </w:rPr>
              <w:t>. UE L 119, s. 1), zwanego dalej RODO.</w:t>
            </w:r>
          </w:p>
        </w:tc>
      </w:tr>
      <w:tr w:rsidR="00230DA9" w:rsidRPr="00230DA9" w:rsidTr="00D3143D">
        <w:trPr>
          <w:trHeight w:val="331"/>
        </w:trPr>
        <w:tc>
          <w:tcPr>
            <w:tcW w:w="4248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Nazwa dokumentu tożsamości  </w:t>
            </w:r>
          </w:p>
        </w:tc>
        <w:tc>
          <w:tcPr>
            <w:tcW w:w="4814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D3143D">
        <w:trPr>
          <w:trHeight w:val="331"/>
        </w:trPr>
        <w:tc>
          <w:tcPr>
            <w:tcW w:w="4248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Imię / imiona</w:t>
            </w:r>
          </w:p>
        </w:tc>
        <w:tc>
          <w:tcPr>
            <w:tcW w:w="4814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D3143D">
        <w:trPr>
          <w:trHeight w:val="331"/>
        </w:trPr>
        <w:tc>
          <w:tcPr>
            <w:tcW w:w="4248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814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D3143D">
        <w:trPr>
          <w:trHeight w:val="331"/>
        </w:trPr>
        <w:tc>
          <w:tcPr>
            <w:tcW w:w="4248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Data i miejsce urodzenia</w:t>
            </w:r>
          </w:p>
        </w:tc>
        <w:tc>
          <w:tcPr>
            <w:tcW w:w="4814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D3143D">
        <w:trPr>
          <w:trHeight w:val="331"/>
        </w:trPr>
        <w:tc>
          <w:tcPr>
            <w:tcW w:w="4248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4814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D3143D">
        <w:trPr>
          <w:trHeight w:val="331"/>
        </w:trPr>
        <w:tc>
          <w:tcPr>
            <w:tcW w:w="4248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Seria i numer dokumentu tożsamości  </w:t>
            </w:r>
          </w:p>
        </w:tc>
        <w:tc>
          <w:tcPr>
            <w:tcW w:w="4814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D3143D">
        <w:trPr>
          <w:trHeight w:val="331"/>
        </w:trPr>
        <w:tc>
          <w:tcPr>
            <w:tcW w:w="4248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Wydany przez</w:t>
            </w:r>
          </w:p>
        </w:tc>
        <w:tc>
          <w:tcPr>
            <w:tcW w:w="4814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D3143D">
        <w:trPr>
          <w:trHeight w:val="331"/>
        </w:trPr>
        <w:tc>
          <w:tcPr>
            <w:tcW w:w="4248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Data wydania dokumentu</w:t>
            </w:r>
          </w:p>
        </w:tc>
        <w:tc>
          <w:tcPr>
            <w:tcW w:w="4814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D3143D">
        <w:trPr>
          <w:trHeight w:val="331"/>
        </w:trPr>
        <w:tc>
          <w:tcPr>
            <w:tcW w:w="4248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Data ważności dokumentu</w:t>
            </w:r>
          </w:p>
        </w:tc>
        <w:tc>
          <w:tcPr>
            <w:tcW w:w="4814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D3143D">
        <w:tc>
          <w:tcPr>
            <w:tcW w:w="9062" w:type="dxa"/>
            <w:gridSpan w:val="2"/>
            <w:shd w:val="clear" w:color="auto" w:fill="F2F2F2" w:themeFill="background1" w:themeFillShade="F2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Potwierdzam prawdziwość danych osobowych:</w:t>
            </w:r>
          </w:p>
        </w:tc>
      </w:tr>
      <w:tr w:rsidR="00230DA9" w:rsidRPr="00230DA9" w:rsidTr="00D3143D">
        <w:trPr>
          <w:trHeight w:val="1229"/>
        </w:trPr>
        <w:tc>
          <w:tcPr>
            <w:tcW w:w="4248" w:type="dxa"/>
            <w:shd w:val="clear" w:color="auto" w:fill="FFFFFF" w:themeFill="background1"/>
            <w:vAlign w:val="bottom"/>
          </w:tcPr>
          <w:p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6"/>
                <w:szCs w:val="16"/>
              </w:rPr>
              <w:t>(data oraz czytelny podpis Wnioskodawcy/Poręczyciela)</w:t>
            </w:r>
          </w:p>
        </w:tc>
        <w:tc>
          <w:tcPr>
            <w:tcW w:w="4814" w:type="dxa"/>
            <w:shd w:val="clear" w:color="auto" w:fill="FFFFFF" w:themeFill="background1"/>
            <w:vAlign w:val="bottom"/>
          </w:tcPr>
          <w:p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6"/>
                <w:szCs w:val="16"/>
              </w:rPr>
              <w:t>(data oraz czytelny podpis pracownika)</w:t>
            </w:r>
          </w:p>
        </w:tc>
      </w:tr>
    </w:tbl>
    <w:p w:rsidR="00230DA9" w:rsidRPr="00230DA9" w:rsidRDefault="00230DA9" w:rsidP="00230DA9">
      <w:pPr>
        <w:autoSpaceDE/>
        <w:autoSpaceDN/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30DA9" w:rsidRPr="00230DA9" w:rsidTr="00D3143D">
        <w:tc>
          <w:tcPr>
            <w:tcW w:w="9062" w:type="dxa"/>
            <w:gridSpan w:val="2"/>
            <w:shd w:val="clear" w:color="auto" w:fill="F2F2F2" w:themeFill="background1" w:themeFillShade="F2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230DA9">
        <w:trPr>
          <w:trHeight w:val="606"/>
        </w:trPr>
        <w:tc>
          <w:tcPr>
            <w:tcW w:w="2405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6657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230DA9">
        <w:trPr>
          <w:trHeight w:val="606"/>
        </w:trPr>
        <w:tc>
          <w:tcPr>
            <w:tcW w:w="2405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6657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230DA9">
        <w:trPr>
          <w:trHeight w:val="606"/>
        </w:trPr>
        <w:tc>
          <w:tcPr>
            <w:tcW w:w="2405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dres korespondencyjny</w:t>
            </w:r>
          </w:p>
        </w:tc>
        <w:tc>
          <w:tcPr>
            <w:tcW w:w="6657" w:type="dxa"/>
            <w:vAlign w:val="center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:rsidTr="00D3143D">
        <w:trPr>
          <w:trHeight w:val="279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Oświadczam, że powyższe adresy są zgodne ze stanem faktycznym: </w:t>
            </w:r>
          </w:p>
        </w:tc>
      </w:tr>
      <w:tr w:rsidR="00230DA9" w:rsidRPr="00230DA9" w:rsidTr="00D3143D">
        <w:trPr>
          <w:trHeight w:val="1030"/>
        </w:trPr>
        <w:tc>
          <w:tcPr>
            <w:tcW w:w="9062" w:type="dxa"/>
            <w:gridSpan w:val="2"/>
            <w:vAlign w:val="bottom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0DA9" w:rsidRPr="00230DA9" w:rsidRDefault="00230DA9" w:rsidP="00230DA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0DA9" w:rsidRPr="00230DA9" w:rsidRDefault="00230DA9" w:rsidP="00230DA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6"/>
                <w:szCs w:val="16"/>
              </w:rPr>
              <w:t>(data oraz czytelny podpis Wnioskodawcy/Poręczyciela)</w:t>
            </w:r>
          </w:p>
        </w:tc>
      </w:tr>
      <w:tr w:rsidR="00230DA9" w:rsidRPr="00230DA9" w:rsidTr="00D3143D">
        <w:trPr>
          <w:trHeight w:val="1744"/>
        </w:trPr>
        <w:tc>
          <w:tcPr>
            <w:tcW w:w="9062" w:type="dxa"/>
            <w:gridSpan w:val="2"/>
          </w:tcPr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*Uwagi do dokumentu: </w:t>
            </w:r>
          </w:p>
          <w:p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7786" w:rsidRDefault="00EC7786" w:rsidP="00D3561B">
      <w:pPr>
        <w:rPr>
          <w:rFonts w:asciiTheme="minorHAnsi" w:hAnsiTheme="minorHAnsi"/>
          <w:sz w:val="22"/>
          <w:szCs w:val="22"/>
        </w:rPr>
      </w:pPr>
    </w:p>
    <w:sectPr w:rsidR="00EC7786" w:rsidSect="0027089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3CC4" w:rsidRDefault="00623CC4" w:rsidP="00700175">
      <w:r>
        <w:separator/>
      </w:r>
    </w:p>
  </w:endnote>
  <w:endnote w:type="continuationSeparator" w:id="0">
    <w:p w:rsidR="00623CC4" w:rsidRDefault="00623CC4" w:rsidP="007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editId="163DD508">
          <wp:simplePos x="0" y="0"/>
          <wp:positionH relativeFrom="column">
            <wp:posOffset>4291330</wp:posOffset>
          </wp:positionH>
          <wp:positionV relativeFrom="paragraph">
            <wp:posOffset>61595</wp:posOffset>
          </wp:positionV>
          <wp:extent cx="2076450" cy="44495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  <w:szCs w:val="20"/>
      </w:rPr>
      <w:t xml:space="preserve">Stowarzyszenie </w:t>
    </w:r>
    <w:r>
      <w:rPr>
        <w:rFonts w:ascii="Tahoma" w:hAnsi="Tahoma" w:cs="Tahoma"/>
        <w:b/>
        <w:sz w:val="16"/>
        <w:szCs w:val="20"/>
      </w:rPr>
      <w:tab/>
      <w:t xml:space="preserve">                                 </w:t>
    </w:r>
    <w:r>
      <w:rPr>
        <w:rFonts w:ascii="Tahoma" w:hAnsi="Tahoma" w:cs="Tahoma"/>
        <w:sz w:val="16"/>
        <w:szCs w:val="20"/>
      </w:rPr>
      <w:t>tel</w:t>
    </w:r>
    <w:r>
      <w:rPr>
        <w:rFonts w:ascii="Tahoma" w:hAnsi="Tahoma" w:cs="Tahoma"/>
        <w:b/>
        <w:sz w:val="16"/>
        <w:szCs w:val="20"/>
      </w:rPr>
      <w:t xml:space="preserve">. </w:t>
    </w:r>
    <w:r>
      <w:rPr>
        <w:rFonts w:ascii="Tahoma" w:hAnsi="Tahoma" w:cs="Tahoma"/>
        <w:sz w:val="16"/>
        <w:szCs w:val="20"/>
      </w:rPr>
      <w:t>55 248 10 91, 92, 93</w:t>
    </w:r>
    <w:r>
      <w:rPr>
        <w:rFonts w:ascii="Tahoma" w:hAnsi="Tahoma" w:cs="Tahoma"/>
        <w:b/>
        <w:sz w:val="16"/>
        <w:szCs w:val="20"/>
      </w:rPr>
      <w:t xml:space="preserve"> </w:t>
    </w:r>
  </w:p>
  <w:p w:rsidR="00DD160E" w:rsidRDefault="00DD160E" w:rsidP="00DD160E">
    <w:pPr>
      <w:pStyle w:val="Stopka"/>
      <w:tabs>
        <w:tab w:val="clear" w:pos="4536"/>
        <w:tab w:val="left" w:pos="5580"/>
      </w:tabs>
      <w:rPr>
        <w:rFonts w:ascii="Tahoma" w:hAnsi="Tahoma" w:cs="Tahoma"/>
        <w:b/>
        <w:sz w:val="16"/>
        <w:szCs w:val="20"/>
      </w:rPr>
    </w:pPr>
    <w:r>
      <w:rPr>
        <w:rFonts w:ascii="Tahoma" w:hAnsi="Tahoma" w:cs="Tahoma"/>
        <w:b/>
        <w:sz w:val="16"/>
        <w:szCs w:val="20"/>
      </w:rPr>
      <w:t xml:space="preserve">„Centrum Rozwoju Ekonomicznego Pasłęka”                  </w:t>
    </w:r>
    <w:r>
      <w:rPr>
        <w:rFonts w:ascii="Tahoma" w:hAnsi="Tahoma" w:cs="Tahoma"/>
        <w:sz w:val="16"/>
        <w:szCs w:val="20"/>
      </w:rPr>
      <w:t>fax 55 248 10 90</w:t>
    </w:r>
    <w:r>
      <w:rPr>
        <w:rFonts w:ascii="Tahoma" w:hAnsi="Tahoma" w:cs="Tahoma"/>
        <w:b/>
        <w:sz w:val="16"/>
        <w:szCs w:val="20"/>
      </w:rPr>
      <w:tab/>
    </w:r>
  </w:p>
  <w:p w:rsidR="00DD160E" w:rsidRDefault="00EA0E3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t>Pl. Św. Wojciecha 3</w:t>
    </w:r>
    <w:r w:rsidR="00DD160E">
      <w:rPr>
        <w:rFonts w:ascii="Tahoma" w:hAnsi="Tahoma" w:cs="Tahoma"/>
        <w:sz w:val="16"/>
        <w:szCs w:val="20"/>
      </w:rPr>
      <w:tab/>
      <w:t xml:space="preserve">              www.screp.pl</w:t>
    </w:r>
  </w:p>
  <w:p w:rsidR="00DD160E" w:rsidRP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16"/>
        <w:szCs w:val="20"/>
      </w:rPr>
      <w:t>14-400 Pasłęk</w:t>
    </w:r>
    <w:r>
      <w:rPr>
        <w:rFonts w:ascii="Tahoma" w:hAnsi="Tahoma" w:cs="Tahoma"/>
        <w:sz w:val="16"/>
        <w:szCs w:val="20"/>
      </w:rPr>
      <w:tab/>
      <w:t xml:space="preserve">                screp@scre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3CC4" w:rsidRDefault="00623CC4" w:rsidP="00700175">
      <w:r>
        <w:separator/>
      </w:r>
    </w:p>
  </w:footnote>
  <w:footnote w:type="continuationSeparator" w:id="0">
    <w:p w:rsidR="00623CC4" w:rsidRDefault="00623CC4" w:rsidP="007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530F" w:rsidRPr="00EA0E3E" w:rsidRDefault="007F530F" w:rsidP="00EA0E3E">
    <w:pPr>
      <w:autoSpaceDE/>
      <w:autoSpaceDN/>
      <w:spacing w:before="100" w:beforeAutospacing="1" w:after="100" w:afterAutospacing="1"/>
      <w:outlineLvl w:val="1"/>
      <w:rPr>
        <w:b/>
        <w:bCs/>
        <w:sz w:val="36"/>
        <w:szCs w:val="36"/>
      </w:rPr>
    </w:pPr>
    <w:r>
      <w:rPr>
        <w:rFonts w:asciiTheme="minorHAnsi" w:hAnsiTheme="minorHAnsi"/>
      </w:rPr>
      <w:t xml:space="preserve">                                                                </w:t>
    </w:r>
    <w:r w:rsidR="00EA0E3E">
      <w:rPr>
        <w:rFonts w:ascii="Arial" w:hAnsi="Arial" w:cs="Arial"/>
        <w:i/>
        <w:iCs/>
        <w:noProof/>
        <w:sz w:val="18"/>
      </w:rPr>
      <w:drawing>
        <wp:inline distT="0" distB="0" distL="0" distR="0">
          <wp:extent cx="5762625" cy="409575"/>
          <wp:effectExtent l="0" t="0" r="9525" b="9525"/>
          <wp:docPr id="193634960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2870020E"/>
    <w:multiLevelType w:val="hybridMultilevel"/>
    <w:tmpl w:val="6A14E95E"/>
    <w:lvl w:ilvl="0" w:tplc="60AABEC4">
      <w:start w:val="1"/>
      <w:numFmt w:val="decimal"/>
      <w:pStyle w:val="lista5"/>
      <w:lvlText w:val="5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65A9"/>
    <w:multiLevelType w:val="hybridMultilevel"/>
    <w:tmpl w:val="99F27C74"/>
    <w:lvl w:ilvl="0" w:tplc="D744DD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7F17"/>
    <w:multiLevelType w:val="hybridMultilevel"/>
    <w:tmpl w:val="4ABC9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6" w15:restartNumberingAfterBreak="0">
    <w:nsid w:val="7D8B1396"/>
    <w:multiLevelType w:val="hybridMultilevel"/>
    <w:tmpl w:val="DC96F12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5100560">
    <w:abstractNumId w:val="5"/>
  </w:num>
  <w:num w:numId="2" w16cid:durableId="1579828234">
    <w:abstractNumId w:val="0"/>
  </w:num>
  <w:num w:numId="3" w16cid:durableId="1457874697">
    <w:abstractNumId w:val="2"/>
  </w:num>
  <w:num w:numId="4" w16cid:durableId="1439911212">
    <w:abstractNumId w:val="1"/>
  </w:num>
  <w:num w:numId="5" w16cid:durableId="838930689">
    <w:abstractNumId w:val="6"/>
  </w:num>
  <w:num w:numId="6" w16cid:durableId="144513212">
    <w:abstractNumId w:val="4"/>
  </w:num>
  <w:num w:numId="7" w16cid:durableId="70398866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BE"/>
    <w:rsid w:val="000010AF"/>
    <w:rsid w:val="00002E3D"/>
    <w:rsid w:val="00007204"/>
    <w:rsid w:val="00010335"/>
    <w:rsid w:val="00010466"/>
    <w:rsid w:val="00010A51"/>
    <w:rsid w:val="00010B87"/>
    <w:rsid w:val="000138B8"/>
    <w:rsid w:val="00014833"/>
    <w:rsid w:val="000152A5"/>
    <w:rsid w:val="00017DD3"/>
    <w:rsid w:val="00020872"/>
    <w:rsid w:val="000220B1"/>
    <w:rsid w:val="000243B6"/>
    <w:rsid w:val="000256EB"/>
    <w:rsid w:val="00025C92"/>
    <w:rsid w:val="00030BFE"/>
    <w:rsid w:val="0003237F"/>
    <w:rsid w:val="000337BB"/>
    <w:rsid w:val="000345E9"/>
    <w:rsid w:val="00034E64"/>
    <w:rsid w:val="00037401"/>
    <w:rsid w:val="00040832"/>
    <w:rsid w:val="00041D84"/>
    <w:rsid w:val="00043232"/>
    <w:rsid w:val="000445A1"/>
    <w:rsid w:val="000449F5"/>
    <w:rsid w:val="00045523"/>
    <w:rsid w:val="00045AB7"/>
    <w:rsid w:val="000475D8"/>
    <w:rsid w:val="000509DB"/>
    <w:rsid w:val="00052D3F"/>
    <w:rsid w:val="00054503"/>
    <w:rsid w:val="00055C14"/>
    <w:rsid w:val="00056D93"/>
    <w:rsid w:val="00056F85"/>
    <w:rsid w:val="00057879"/>
    <w:rsid w:val="00062BB0"/>
    <w:rsid w:val="00063748"/>
    <w:rsid w:val="00063830"/>
    <w:rsid w:val="00064C49"/>
    <w:rsid w:val="0006776A"/>
    <w:rsid w:val="00070A2D"/>
    <w:rsid w:val="000718D6"/>
    <w:rsid w:val="00073D15"/>
    <w:rsid w:val="00074F44"/>
    <w:rsid w:val="00075824"/>
    <w:rsid w:val="00076503"/>
    <w:rsid w:val="00080177"/>
    <w:rsid w:val="0008035C"/>
    <w:rsid w:val="00081A9D"/>
    <w:rsid w:val="00085D9B"/>
    <w:rsid w:val="0008637A"/>
    <w:rsid w:val="000863C2"/>
    <w:rsid w:val="00086841"/>
    <w:rsid w:val="00087B61"/>
    <w:rsid w:val="000918B8"/>
    <w:rsid w:val="00092E43"/>
    <w:rsid w:val="00093776"/>
    <w:rsid w:val="000942A6"/>
    <w:rsid w:val="000A1EDA"/>
    <w:rsid w:val="000A255D"/>
    <w:rsid w:val="000A29B9"/>
    <w:rsid w:val="000A2E84"/>
    <w:rsid w:val="000A3511"/>
    <w:rsid w:val="000A7518"/>
    <w:rsid w:val="000A7A4B"/>
    <w:rsid w:val="000B06FF"/>
    <w:rsid w:val="000B1E8D"/>
    <w:rsid w:val="000B24BA"/>
    <w:rsid w:val="000B4A23"/>
    <w:rsid w:val="000B4E2A"/>
    <w:rsid w:val="000B58EE"/>
    <w:rsid w:val="000B6A64"/>
    <w:rsid w:val="000C16BE"/>
    <w:rsid w:val="000C1E4A"/>
    <w:rsid w:val="000C2DDE"/>
    <w:rsid w:val="000C75B6"/>
    <w:rsid w:val="000D15DD"/>
    <w:rsid w:val="000D4137"/>
    <w:rsid w:val="000D4F11"/>
    <w:rsid w:val="000D4FC7"/>
    <w:rsid w:val="000D6E7C"/>
    <w:rsid w:val="000E00D2"/>
    <w:rsid w:val="000E05D5"/>
    <w:rsid w:val="000E4C2F"/>
    <w:rsid w:val="000E7C1F"/>
    <w:rsid w:val="000E7D13"/>
    <w:rsid w:val="000F1ECC"/>
    <w:rsid w:val="000F294A"/>
    <w:rsid w:val="000F3BDC"/>
    <w:rsid w:val="000F4F44"/>
    <w:rsid w:val="000F57A2"/>
    <w:rsid w:val="000F69A6"/>
    <w:rsid w:val="000F767C"/>
    <w:rsid w:val="00100C2C"/>
    <w:rsid w:val="001025B9"/>
    <w:rsid w:val="001046E0"/>
    <w:rsid w:val="00107E15"/>
    <w:rsid w:val="00111DA8"/>
    <w:rsid w:val="00112ABF"/>
    <w:rsid w:val="00112C2B"/>
    <w:rsid w:val="00116230"/>
    <w:rsid w:val="00116CEA"/>
    <w:rsid w:val="00116D36"/>
    <w:rsid w:val="00116EF7"/>
    <w:rsid w:val="00117F52"/>
    <w:rsid w:val="00123E9C"/>
    <w:rsid w:val="001244D6"/>
    <w:rsid w:val="00130DFD"/>
    <w:rsid w:val="00132B50"/>
    <w:rsid w:val="00134A9D"/>
    <w:rsid w:val="0013712A"/>
    <w:rsid w:val="00140120"/>
    <w:rsid w:val="0014157C"/>
    <w:rsid w:val="001418B0"/>
    <w:rsid w:val="00143388"/>
    <w:rsid w:val="00144336"/>
    <w:rsid w:val="00144615"/>
    <w:rsid w:val="0015453C"/>
    <w:rsid w:val="00154A5C"/>
    <w:rsid w:val="0015763B"/>
    <w:rsid w:val="00160CD3"/>
    <w:rsid w:val="001628C0"/>
    <w:rsid w:val="00162EBA"/>
    <w:rsid w:val="00162FB7"/>
    <w:rsid w:val="0016414D"/>
    <w:rsid w:val="0016518D"/>
    <w:rsid w:val="001664CC"/>
    <w:rsid w:val="00170608"/>
    <w:rsid w:val="00170F69"/>
    <w:rsid w:val="00171C2E"/>
    <w:rsid w:val="001733AB"/>
    <w:rsid w:val="00177681"/>
    <w:rsid w:val="001777FD"/>
    <w:rsid w:val="00180029"/>
    <w:rsid w:val="001815AC"/>
    <w:rsid w:val="00182D22"/>
    <w:rsid w:val="001839A4"/>
    <w:rsid w:val="00183D6C"/>
    <w:rsid w:val="001864B1"/>
    <w:rsid w:val="00190BB9"/>
    <w:rsid w:val="00191C55"/>
    <w:rsid w:val="001928DD"/>
    <w:rsid w:val="00193C81"/>
    <w:rsid w:val="00195A36"/>
    <w:rsid w:val="00195FF0"/>
    <w:rsid w:val="001A026A"/>
    <w:rsid w:val="001A0572"/>
    <w:rsid w:val="001A0C3A"/>
    <w:rsid w:val="001A0DB7"/>
    <w:rsid w:val="001A1BB9"/>
    <w:rsid w:val="001A35D5"/>
    <w:rsid w:val="001A4A63"/>
    <w:rsid w:val="001A7133"/>
    <w:rsid w:val="001A7A1F"/>
    <w:rsid w:val="001B1709"/>
    <w:rsid w:val="001B1873"/>
    <w:rsid w:val="001B2333"/>
    <w:rsid w:val="001B3401"/>
    <w:rsid w:val="001B4A2F"/>
    <w:rsid w:val="001B65D3"/>
    <w:rsid w:val="001B66A2"/>
    <w:rsid w:val="001C0AA5"/>
    <w:rsid w:val="001C23DB"/>
    <w:rsid w:val="001C45E0"/>
    <w:rsid w:val="001C58A8"/>
    <w:rsid w:val="001C5FAC"/>
    <w:rsid w:val="001D3ACF"/>
    <w:rsid w:val="001D3ED1"/>
    <w:rsid w:val="001D4C69"/>
    <w:rsid w:val="001E0EE2"/>
    <w:rsid w:val="001E488C"/>
    <w:rsid w:val="001E6461"/>
    <w:rsid w:val="001E6BBB"/>
    <w:rsid w:val="001F070B"/>
    <w:rsid w:val="001F3566"/>
    <w:rsid w:val="001F3F07"/>
    <w:rsid w:val="001F4408"/>
    <w:rsid w:val="00200661"/>
    <w:rsid w:val="00200D78"/>
    <w:rsid w:val="0020179D"/>
    <w:rsid w:val="002035C3"/>
    <w:rsid w:val="00204CA2"/>
    <w:rsid w:val="002074E7"/>
    <w:rsid w:val="00207A71"/>
    <w:rsid w:val="00207F7F"/>
    <w:rsid w:val="0021002A"/>
    <w:rsid w:val="00211F59"/>
    <w:rsid w:val="00212502"/>
    <w:rsid w:val="00212AF2"/>
    <w:rsid w:val="002132F3"/>
    <w:rsid w:val="00213E37"/>
    <w:rsid w:val="00215C70"/>
    <w:rsid w:val="00217603"/>
    <w:rsid w:val="00217A77"/>
    <w:rsid w:val="00221361"/>
    <w:rsid w:val="0022146C"/>
    <w:rsid w:val="0022174B"/>
    <w:rsid w:val="0022264C"/>
    <w:rsid w:val="002229E9"/>
    <w:rsid w:val="00222FD6"/>
    <w:rsid w:val="00225FD7"/>
    <w:rsid w:val="00230587"/>
    <w:rsid w:val="00230DA9"/>
    <w:rsid w:val="00232723"/>
    <w:rsid w:val="002327F1"/>
    <w:rsid w:val="002328BB"/>
    <w:rsid w:val="00233667"/>
    <w:rsid w:val="00233F69"/>
    <w:rsid w:val="0023446E"/>
    <w:rsid w:val="0023513A"/>
    <w:rsid w:val="00236073"/>
    <w:rsid w:val="00242270"/>
    <w:rsid w:val="002443EF"/>
    <w:rsid w:val="00244768"/>
    <w:rsid w:val="002454C2"/>
    <w:rsid w:val="00245C8B"/>
    <w:rsid w:val="002513E4"/>
    <w:rsid w:val="00251824"/>
    <w:rsid w:val="00252B09"/>
    <w:rsid w:val="002546D4"/>
    <w:rsid w:val="00256F8B"/>
    <w:rsid w:val="00266CDA"/>
    <w:rsid w:val="00266FA0"/>
    <w:rsid w:val="00267ECC"/>
    <w:rsid w:val="00270896"/>
    <w:rsid w:val="002745C1"/>
    <w:rsid w:val="00275FA2"/>
    <w:rsid w:val="002760F2"/>
    <w:rsid w:val="00282659"/>
    <w:rsid w:val="0028326C"/>
    <w:rsid w:val="002854D6"/>
    <w:rsid w:val="00285A6C"/>
    <w:rsid w:val="00286FEB"/>
    <w:rsid w:val="00290341"/>
    <w:rsid w:val="0029084E"/>
    <w:rsid w:val="00291344"/>
    <w:rsid w:val="00292208"/>
    <w:rsid w:val="00294D05"/>
    <w:rsid w:val="00294F62"/>
    <w:rsid w:val="0029512A"/>
    <w:rsid w:val="00296F6F"/>
    <w:rsid w:val="00297537"/>
    <w:rsid w:val="00297CFD"/>
    <w:rsid w:val="002A0857"/>
    <w:rsid w:val="002A38DF"/>
    <w:rsid w:val="002A5E66"/>
    <w:rsid w:val="002A63C3"/>
    <w:rsid w:val="002A6FC4"/>
    <w:rsid w:val="002B2839"/>
    <w:rsid w:val="002C0242"/>
    <w:rsid w:val="002C1A74"/>
    <w:rsid w:val="002C212A"/>
    <w:rsid w:val="002C2D2B"/>
    <w:rsid w:val="002C65EE"/>
    <w:rsid w:val="002C6D54"/>
    <w:rsid w:val="002C7D9A"/>
    <w:rsid w:val="002D31BB"/>
    <w:rsid w:val="002D54D9"/>
    <w:rsid w:val="002D5518"/>
    <w:rsid w:val="002D6C59"/>
    <w:rsid w:val="002D6E54"/>
    <w:rsid w:val="002E15B6"/>
    <w:rsid w:val="002E28D6"/>
    <w:rsid w:val="002E3207"/>
    <w:rsid w:val="002E4E7A"/>
    <w:rsid w:val="002E7BF9"/>
    <w:rsid w:val="002E7F6C"/>
    <w:rsid w:val="002F106B"/>
    <w:rsid w:val="002F13A2"/>
    <w:rsid w:val="002F1F53"/>
    <w:rsid w:val="002F5624"/>
    <w:rsid w:val="002F7017"/>
    <w:rsid w:val="00302C9A"/>
    <w:rsid w:val="003045E8"/>
    <w:rsid w:val="00304A28"/>
    <w:rsid w:val="003061C8"/>
    <w:rsid w:val="0031058E"/>
    <w:rsid w:val="0031059F"/>
    <w:rsid w:val="00312104"/>
    <w:rsid w:val="00316DAA"/>
    <w:rsid w:val="00320FAE"/>
    <w:rsid w:val="0032154F"/>
    <w:rsid w:val="00322CCA"/>
    <w:rsid w:val="00323D81"/>
    <w:rsid w:val="003258CC"/>
    <w:rsid w:val="003309E6"/>
    <w:rsid w:val="00334F4B"/>
    <w:rsid w:val="0033538A"/>
    <w:rsid w:val="003366DC"/>
    <w:rsid w:val="00336B67"/>
    <w:rsid w:val="00341736"/>
    <w:rsid w:val="0034173F"/>
    <w:rsid w:val="00341856"/>
    <w:rsid w:val="003449E2"/>
    <w:rsid w:val="00344E5C"/>
    <w:rsid w:val="00345E3E"/>
    <w:rsid w:val="00346F4B"/>
    <w:rsid w:val="00347481"/>
    <w:rsid w:val="00352E75"/>
    <w:rsid w:val="00352F3D"/>
    <w:rsid w:val="00354419"/>
    <w:rsid w:val="003559D9"/>
    <w:rsid w:val="00357C0C"/>
    <w:rsid w:val="00360490"/>
    <w:rsid w:val="00362FA2"/>
    <w:rsid w:val="00362FC2"/>
    <w:rsid w:val="003652F2"/>
    <w:rsid w:val="0036571D"/>
    <w:rsid w:val="003661EB"/>
    <w:rsid w:val="00367B7A"/>
    <w:rsid w:val="00367FC4"/>
    <w:rsid w:val="003722F9"/>
    <w:rsid w:val="00373B7F"/>
    <w:rsid w:val="0037519F"/>
    <w:rsid w:val="0037674D"/>
    <w:rsid w:val="0037690E"/>
    <w:rsid w:val="00380C81"/>
    <w:rsid w:val="00381174"/>
    <w:rsid w:val="003823B3"/>
    <w:rsid w:val="00382B74"/>
    <w:rsid w:val="00390DAE"/>
    <w:rsid w:val="00390DE4"/>
    <w:rsid w:val="003916E0"/>
    <w:rsid w:val="003929A6"/>
    <w:rsid w:val="0039358D"/>
    <w:rsid w:val="0039384C"/>
    <w:rsid w:val="0039682C"/>
    <w:rsid w:val="003A05FC"/>
    <w:rsid w:val="003A31CE"/>
    <w:rsid w:val="003A461B"/>
    <w:rsid w:val="003A4A5E"/>
    <w:rsid w:val="003A4A64"/>
    <w:rsid w:val="003A6511"/>
    <w:rsid w:val="003B02F4"/>
    <w:rsid w:val="003B03A1"/>
    <w:rsid w:val="003B19E5"/>
    <w:rsid w:val="003B1A69"/>
    <w:rsid w:val="003B3DC7"/>
    <w:rsid w:val="003B5335"/>
    <w:rsid w:val="003B6DB6"/>
    <w:rsid w:val="003B75A7"/>
    <w:rsid w:val="003C1E5B"/>
    <w:rsid w:val="003C23A5"/>
    <w:rsid w:val="003C40A4"/>
    <w:rsid w:val="003C5BDB"/>
    <w:rsid w:val="003C707A"/>
    <w:rsid w:val="003C712C"/>
    <w:rsid w:val="003C7BD0"/>
    <w:rsid w:val="003D031C"/>
    <w:rsid w:val="003D03C1"/>
    <w:rsid w:val="003D278D"/>
    <w:rsid w:val="003D2E8E"/>
    <w:rsid w:val="003D2F40"/>
    <w:rsid w:val="003D4401"/>
    <w:rsid w:val="003D4CE5"/>
    <w:rsid w:val="003D5342"/>
    <w:rsid w:val="003D613F"/>
    <w:rsid w:val="003D630E"/>
    <w:rsid w:val="003E23DC"/>
    <w:rsid w:val="003E2475"/>
    <w:rsid w:val="003E63ED"/>
    <w:rsid w:val="003E668D"/>
    <w:rsid w:val="003E7F25"/>
    <w:rsid w:val="003F0B1C"/>
    <w:rsid w:val="003F2CB2"/>
    <w:rsid w:val="00401D22"/>
    <w:rsid w:val="00404233"/>
    <w:rsid w:val="00405A22"/>
    <w:rsid w:val="004119AC"/>
    <w:rsid w:val="00412404"/>
    <w:rsid w:val="00412E92"/>
    <w:rsid w:val="00413A1E"/>
    <w:rsid w:val="00415D00"/>
    <w:rsid w:val="004160EA"/>
    <w:rsid w:val="00416908"/>
    <w:rsid w:val="00417012"/>
    <w:rsid w:val="004202A7"/>
    <w:rsid w:val="0042192B"/>
    <w:rsid w:val="00421AB7"/>
    <w:rsid w:val="00422692"/>
    <w:rsid w:val="00425FE7"/>
    <w:rsid w:val="004267B5"/>
    <w:rsid w:val="00426C2A"/>
    <w:rsid w:val="00427372"/>
    <w:rsid w:val="00435CC6"/>
    <w:rsid w:val="0043795B"/>
    <w:rsid w:val="0044089A"/>
    <w:rsid w:val="0044199B"/>
    <w:rsid w:val="00442BDE"/>
    <w:rsid w:val="00444596"/>
    <w:rsid w:val="00444B5D"/>
    <w:rsid w:val="00446133"/>
    <w:rsid w:val="004505B1"/>
    <w:rsid w:val="0045167B"/>
    <w:rsid w:val="00453F7A"/>
    <w:rsid w:val="004566CA"/>
    <w:rsid w:val="00456979"/>
    <w:rsid w:val="00457940"/>
    <w:rsid w:val="00460204"/>
    <w:rsid w:val="00462F43"/>
    <w:rsid w:val="00464EDF"/>
    <w:rsid w:val="0046542F"/>
    <w:rsid w:val="00466561"/>
    <w:rsid w:val="00467C35"/>
    <w:rsid w:val="004713AB"/>
    <w:rsid w:val="004730F2"/>
    <w:rsid w:val="00475BDC"/>
    <w:rsid w:val="00476D14"/>
    <w:rsid w:val="00476F32"/>
    <w:rsid w:val="00477EA1"/>
    <w:rsid w:val="00481A6A"/>
    <w:rsid w:val="00481B7B"/>
    <w:rsid w:val="00483057"/>
    <w:rsid w:val="004843E8"/>
    <w:rsid w:val="004862FD"/>
    <w:rsid w:val="00486BD9"/>
    <w:rsid w:val="004874A3"/>
    <w:rsid w:val="00490499"/>
    <w:rsid w:val="00490FB7"/>
    <w:rsid w:val="004919DD"/>
    <w:rsid w:val="004941EA"/>
    <w:rsid w:val="004945E5"/>
    <w:rsid w:val="004A0233"/>
    <w:rsid w:val="004A2AD1"/>
    <w:rsid w:val="004A57E3"/>
    <w:rsid w:val="004A5C46"/>
    <w:rsid w:val="004A6462"/>
    <w:rsid w:val="004A7832"/>
    <w:rsid w:val="004A7FF7"/>
    <w:rsid w:val="004B01F6"/>
    <w:rsid w:val="004B047D"/>
    <w:rsid w:val="004B0B15"/>
    <w:rsid w:val="004B1B2D"/>
    <w:rsid w:val="004B27E5"/>
    <w:rsid w:val="004B289E"/>
    <w:rsid w:val="004B28D7"/>
    <w:rsid w:val="004B3AA8"/>
    <w:rsid w:val="004B472F"/>
    <w:rsid w:val="004B5E4C"/>
    <w:rsid w:val="004B7906"/>
    <w:rsid w:val="004B7A70"/>
    <w:rsid w:val="004C0B01"/>
    <w:rsid w:val="004C4E31"/>
    <w:rsid w:val="004C527B"/>
    <w:rsid w:val="004C5352"/>
    <w:rsid w:val="004C5392"/>
    <w:rsid w:val="004C5DBB"/>
    <w:rsid w:val="004C60DF"/>
    <w:rsid w:val="004C6B1F"/>
    <w:rsid w:val="004D17DC"/>
    <w:rsid w:val="004D22EC"/>
    <w:rsid w:val="004D2844"/>
    <w:rsid w:val="004D3EAA"/>
    <w:rsid w:val="004D488C"/>
    <w:rsid w:val="004E04C8"/>
    <w:rsid w:val="004E0B4F"/>
    <w:rsid w:val="004E3012"/>
    <w:rsid w:val="004E3163"/>
    <w:rsid w:val="004E3D8B"/>
    <w:rsid w:val="004E4FC6"/>
    <w:rsid w:val="004E6807"/>
    <w:rsid w:val="004F0818"/>
    <w:rsid w:val="004F1C67"/>
    <w:rsid w:val="004F2EBB"/>
    <w:rsid w:val="004F4AE6"/>
    <w:rsid w:val="004F56FB"/>
    <w:rsid w:val="004F67EE"/>
    <w:rsid w:val="004F729F"/>
    <w:rsid w:val="00500A82"/>
    <w:rsid w:val="00501199"/>
    <w:rsid w:val="005016EB"/>
    <w:rsid w:val="005054BD"/>
    <w:rsid w:val="00505AC9"/>
    <w:rsid w:val="00510469"/>
    <w:rsid w:val="00511C43"/>
    <w:rsid w:val="00512E0B"/>
    <w:rsid w:val="00513C02"/>
    <w:rsid w:val="00513D85"/>
    <w:rsid w:val="00514B41"/>
    <w:rsid w:val="00514CCA"/>
    <w:rsid w:val="005163B8"/>
    <w:rsid w:val="005168A8"/>
    <w:rsid w:val="0052127D"/>
    <w:rsid w:val="00522E03"/>
    <w:rsid w:val="00522E82"/>
    <w:rsid w:val="005237F4"/>
    <w:rsid w:val="0052432F"/>
    <w:rsid w:val="00525FE9"/>
    <w:rsid w:val="00531714"/>
    <w:rsid w:val="00531E07"/>
    <w:rsid w:val="005360A3"/>
    <w:rsid w:val="00536F27"/>
    <w:rsid w:val="0054239B"/>
    <w:rsid w:val="005503ED"/>
    <w:rsid w:val="00550535"/>
    <w:rsid w:val="00553D54"/>
    <w:rsid w:val="00553E74"/>
    <w:rsid w:val="00556754"/>
    <w:rsid w:val="0055697E"/>
    <w:rsid w:val="00556D10"/>
    <w:rsid w:val="0056085E"/>
    <w:rsid w:val="005643A3"/>
    <w:rsid w:val="00566E02"/>
    <w:rsid w:val="0056730D"/>
    <w:rsid w:val="005711BC"/>
    <w:rsid w:val="005740D5"/>
    <w:rsid w:val="00574F22"/>
    <w:rsid w:val="005751BE"/>
    <w:rsid w:val="00577E51"/>
    <w:rsid w:val="0058038F"/>
    <w:rsid w:val="00582189"/>
    <w:rsid w:val="00582A23"/>
    <w:rsid w:val="00582D02"/>
    <w:rsid w:val="00584C93"/>
    <w:rsid w:val="00586086"/>
    <w:rsid w:val="00586160"/>
    <w:rsid w:val="0058721A"/>
    <w:rsid w:val="00587BA4"/>
    <w:rsid w:val="00591020"/>
    <w:rsid w:val="005913CE"/>
    <w:rsid w:val="00594DCA"/>
    <w:rsid w:val="00595B33"/>
    <w:rsid w:val="00596227"/>
    <w:rsid w:val="005972D9"/>
    <w:rsid w:val="005A022F"/>
    <w:rsid w:val="005A0FE6"/>
    <w:rsid w:val="005A2595"/>
    <w:rsid w:val="005A53D5"/>
    <w:rsid w:val="005A6ACF"/>
    <w:rsid w:val="005A6C13"/>
    <w:rsid w:val="005A748D"/>
    <w:rsid w:val="005A7E78"/>
    <w:rsid w:val="005A7EF0"/>
    <w:rsid w:val="005B1216"/>
    <w:rsid w:val="005B4940"/>
    <w:rsid w:val="005B58ED"/>
    <w:rsid w:val="005B5B34"/>
    <w:rsid w:val="005B5D6B"/>
    <w:rsid w:val="005B739E"/>
    <w:rsid w:val="005B73E1"/>
    <w:rsid w:val="005C2BA6"/>
    <w:rsid w:val="005C39CB"/>
    <w:rsid w:val="005C3C8D"/>
    <w:rsid w:val="005C3E1F"/>
    <w:rsid w:val="005C4BBE"/>
    <w:rsid w:val="005C5C54"/>
    <w:rsid w:val="005C6887"/>
    <w:rsid w:val="005C6B5C"/>
    <w:rsid w:val="005C74A6"/>
    <w:rsid w:val="005D03FB"/>
    <w:rsid w:val="005D2EBF"/>
    <w:rsid w:val="005D2F08"/>
    <w:rsid w:val="005D5E3D"/>
    <w:rsid w:val="005E09A5"/>
    <w:rsid w:val="005E247D"/>
    <w:rsid w:val="005E3DFE"/>
    <w:rsid w:val="005E4CEF"/>
    <w:rsid w:val="005E6C4F"/>
    <w:rsid w:val="005F03C0"/>
    <w:rsid w:val="005F04E7"/>
    <w:rsid w:val="005F1D21"/>
    <w:rsid w:val="005F222C"/>
    <w:rsid w:val="005F2E33"/>
    <w:rsid w:val="005F3B07"/>
    <w:rsid w:val="005F5276"/>
    <w:rsid w:val="005F719C"/>
    <w:rsid w:val="005F79F6"/>
    <w:rsid w:val="005F7ABE"/>
    <w:rsid w:val="00600DAD"/>
    <w:rsid w:val="00603D37"/>
    <w:rsid w:val="006077AC"/>
    <w:rsid w:val="00607DF6"/>
    <w:rsid w:val="00610763"/>
    <w:rsid w:val="006113A8"/>
    <w:rsid w:val="00612A73"/>
    <w:rsid w:val="00612B31"/>
    <w:rsid w:val="00613070"/>
    <w:rsid w:val="00613519"/>
    <w:rsid w:val="006153C1"/>
    <w:rsid w:val="006154AE"/>
    <w:rsid w:val="0061562E"/>
    <w:rsid w:val="00616964"/>
    <w:rsid w:val="006169AC"/>
    <w:rsid w:val="00617701"/>
    <w:rsid w:val="00620515"/>
    <w:rsid w:val="00620B69"/>
    <w:rsid w:val="00621268"/>
    <w:rsid w:val="00621B15"/>
    <w:rsid w:val="00623CC4"/>
    <w:rsid w:val="00624BF4"/>
    <w:rsid w:val="0062725F"/>
    <w:rsid w:val="0063087C"/>
    <w:rsid w:val="006322C4"/>
    <w:rsid w:val="00634EA0"/>
    <w:rsid w:val="006407EE"/>
    <w:rsid w:val="00640DC2"/>
    <w:rsid w:val="0064537D"/>
    <w:rsid w:val="00646C1F"/>
    <w:rsid w:val="0064707A"/>
    <w:rsid w:val="0064755C"/>
    <w:rsid w:val="006475F7"/>
    <w:rsid w:val="006509F8"/>
    <w:rsid w:val="00652F1C"/>
    <w:rsid w:val="00653ED4"/>
    <w:rsid w:val="00655C20"/>
    <w:rsid w:val="00661964"/>
    <w:rsid w:val="00661A29"/>
    <w:rsid w:val="00662157"/>
    <w:rsid w:val="006652F8"/>
    <w:rsid w:val="00665E48"/>
    <w:rsid w:val="00666421"/>
    <w:rsid w:val="006734EC"/>
    <w:rsid w:val="00674593"/>
    <w:rsid w:val="00680AD6"/>
    <w:rsid w:val="00680EB7"/>
    <w:rsid w:val="00680FC0"/>
    <w:rsid w:val="006823F4"/>
    <w:rsid w:val="00683DB2"/>
    <w:rsid w:val="00683FE2"/>
    <w:rsid w:val="00685F21"/>
    <w:rsid w:val="006866A7"/>
    <w:rsid w:val="006879D9"/>
    <w:rsid w:val="006911C0"/>
    <w:rsid w:val="00691EA7"/>
    <w:rsid w:val="00692652"/>
    <w:rsid w:val="006944AB"/>
    <w:rsid w:val="006956C0"/>
    <w:rsid w:val="00695F8F"/>
    <w:rsid w:val="00696CF7"/>
    <w:rsid w:val="00696DD6"/>
    <w:rsid w:val="006A0EC0"/>
    <w:rsid w:val="006A137E"/>
    <w:rsid w:val="006A2393"/>
    <w:rsid w:val="006A3B17"/>
    <w:rsid w:val="006A50EF"/>
    <w:rsid w:val="006B03BC"/>
    <w:rsid w:val="006B0909"/>
    <w:rsid w:val="006B3298"/>
    <w:rsid w:val="006B3371"/>
    <w:rsid w:val="006B40BC"/>
    <w:rsid w:val="006B46E9"/>
    <w:rsid w:val="006B5081"/>
    <w:rsid w:val="006B6936"/>
    <w:rsid w:val="006B6CBD"/>
    <w:rsid w:val="006C08B7"/>
    <w:rsid w:val="006C38DA"/>
    <w:rsid w:val="006C6D18"/>
    <w:rsid w:val="006C6FA3"/>
    <w:rsid w:val="006C6FE2"/>
    <w:rsid w:val="006D7448"/>
    <w:rsid w:val="006D7481"/>
    <w:rsid w:val="006E18C3"/>
    <w:rsid w:val="006E3B13"/>
    <w:rsid w:val="006E5529"/>
    <w:rsid w:val="006E6929"/>
    <w:rsid w:val="006F033E"/>
    <w:rsid w:val="006F090E"/>
    <w:rsid w:val="006F1A2F"/>
    <w:rsid w:val="006F1DED"/>
    <w:rsid w:val="006F2281"/>
    <w:rsid w:val="006F5D33"/>
    <w:rsid w:val="00700131"/>
    <w:rsid w:val="00700175"/>
    <w:rsid w:val="007002F2"/>
    <w:rsid w:val="0070231F"/>
    <w:rsid w:val="007025ED"/>
    <w:rsid w:val="00704D94"/>
    <w:rsid w:val="00704EF0"/>
    <w:rsid w:val="00707038"/>
    <w:rsid w:val="00707287"/>
    <w:rsid w:val="00707598"/>
    <w:rsid w:val="00707A4D"/>
    <w:rsid w:val="0071051D"/>
    <w:rsid w:val="00710663"/>
    <w:rsid w:val="00713606"/>
    <w:rsid w:val="00714CF1"/>
    <w:rsid w:val="00715E11"/>
    <w:rsid w:val="00716913"/>
    <w:rsid w:val="00716E23"/>
    <w:rsid w:val="00721F80"/>
    <w:rsid w:val="00723B0F"/>
    <w:rsid w:val="007346A7"/>
    <w:rsid w:val="00734FB3"/>
    <w:rsid w:val="00736FE2"/>
    <w:rsid w:val="007436E7"/>
    <w:rsid w:val="00743CDE"/>
    <w:rsid w:val="007477A0"/>
    <w:rsid w:val="007501EB"/>
    <w:rsid w:val="007505DD"/>
    <w:rsid w:val="007510E3"/>
    <w:rsid w:val="007529F4"/>
    <w:rsid w:val="00753675"/>
    <w:rsid w:val="007540E8"/>
    <w:rsid w:val="0075676B"/>
    <w:rsid w:val="00757FCA"/>
    <w:rsid w:val="00760F3A"/>
    <w:rsid w:val="007613B2"/>
    <w:rsid w:val="0076295F"/>
    <w:rsid w:val="0076321C"/>
    <w:rsid w:val="0076343F"/>
    <w:rsid w:val="007635EA"/>
    <w:rsid w:val="00764C17"/>
    <w:rsid w:val="00770EE8"/>
    <w:rsid w:val="00773A01"/>
    <w:rsid w:val="0077501D"/>
    <w:rsid w:val="00775D1B"/>
    <w:rsid w:val="007770DE"/>
    <w:rsid w:val="0077713F"/>
    <w:rsid w:val="00780B21"/>
    <w:rsid w:val="007816D0"/>
    <w:rsid w:val="00784EAC"/>
    <w:rsid w:val="00785749"/>
    <w:rsid w:val="007870CA"/>
    <w:rsid w:val="00787695"/>
    <w:rsid w:val="00787B4C"/>
    <w:rsid w:val="00787FD2"/>
    <w:rsid w:val="00790076"/>
    <w:rsid w:val="00790891"/>
    <w:rsid w:val="00790966"/>
    <w:rsid w:val="007A6AD7"/>
    <w:rsid w:val="007B02EB"/>
    <w:rsid w:val="007B2842"/>
    <w:rsid w:val="007B2BD5"/>
    <w:rsid w:val="007B5007"/>
    <w:rsid w:val="007B6C81"/>
    <w:rsid w:val="007C3ADA"/>
    <w:rsid w:val="007C6584"/>
    <w:rsid w:val="007C6A30"/>
    <w:rsid w:val="007D0257"/>
    <w:rsid w:val="007D043F"/>
    <w:rsid w:val="007D1F2F"/>
    <w:rsid w:val="007D23E8"/>
    <w:rsid w:val="007D2663"/>
    <w:rsid w:val="007D45E6"/>
    <w:rsid w:val="007D4C8F"/>
    <w:rsid w:val="007D5F26"/>
    <w:rsid w:val="007E2151"/>
    <w:rsid w:val="007E3F27"/>
    <w:rsid w:val="007E62FC"/>
    <w:rsid w:val="007E66AD"/>
    <w:rsid w:val="007F2039"/>
    <w:rsid w:val="007F297A"/>
    <w:rsid w:val="007F334A"/>
    <w:rsid w:val="007F3524"/>
    <w:rsid w:val="007F3DF6"/>
    <w:rsid w:val="007F3FEB"/>
    <w:rsid w:val="007F4373"/>
    <w:rsid w:val="007F530F"/>
    <w:rsid w:val="0080062F"/>
    <w:rsid w:val="00801283"/>
    <w:rsid w:val="00801601"/>
    <w:rsid w:val="00801B58"/>
    <w:rsid w:val="008033EF"/>
    <w:rsid w:val="008038EE"/>
    <w:rsid w:val="00803973"/>
    <w:rsid w:val="0080421B"/>
    <w:rsid w:val="008049A3"/>
    <w:rsid w:val="00806D34"/>
    <w:rsid w:val="008120D0"/>
    <w:rsid w:val="00813629"/>
    <w:rsid w:val="00814D10"/>
    <w:rsid w:val="008163F2"/>
    <w:rsid w:val="00820ADF"/>
    <w:rsid w:val="00820EFF"/>
    <w:rsid w:val="00821C5B"/>
    <w:rsid w:val="00822E13"/>
    <w:rsid w:val="008231EE"/>
    <w:rsid w:val="00823357"/>
    <w:rsid w:val="008243D5"/>
    <w:rsid w:val="00824451"/>
    <w:rsid w:val="008247A1"/>
    <w:rsid w:val="008249D6"/>
    <w:rsid w:val="00825EFF"/>
    <w:rsid w:val="008304E4"/>
    <w:rsid w:val="0083050E"/>
    <w:rsid w:val="00831224"/>
    <w:rsid w:val="00832D0A"/>
    <w:rsid w:val="00835C85"/>
    <w:rsid w:val="0083669F"/>
    <w:rsid w:val="00837058"/>
    <w:rsid w:val="00837AF0"/>
    <w:rsid w:val="00840C4A"/>
    <w:rsid w:val="008412D2"/>
    <w:rsid w:val="00842103"/>
    <w:rsid w:val="008445F0"/>
    <w:rsid w:val="00844F06"/>
    <w:rsid w:val="00846CEA"/>
    <w:rsid w:val="00847B1C"/>
    <w:rsid w:val="00850D74"/>
    <w:rsid w:val="0085245B"/>
    <w:rsid w:val="00852D1B"/>
    <w:rsid w:val="00853FE9"/>
    <w:rsid w:val="00856039"/>
    <w:rsid w:val="00856E95"/>
    <w:rsid w:val="008624D1"/>
    <w:rsid w:val="0086328B"/>
    <w:rsid w:val="00866450"/>
    <w:rsid w:val="00866879"/>
    <w:rsid w:val="008678F9"/>
    <w:rsid w:val="00872F0D"/>
    <w:rsid w:val="00873DF2"/>
    <w:rsid w:val="0087501A"/>
    <w:rsid w:val="0087524F"/>
    <w:rsid w:val="008777E3"/>
    <w:rsid w:val="008811A7"/>
    <w:rsid w:val="00881F7E"/>
    <w:rsid w:val="00882488"/>
    <w:rsid w:val="008824A8"/>
    <w:rsid w:val="00883BA5"/>
    <w:rsid w:val="00887807"/>
    <w:rsid w:val="00887A59"/>
    <w:rsid w:val="00887EF2"/>
    <w:rsid w:val="00890496"/>
    <w:rsid w:val="00892846"/>
    <w:rsid w:val="0089323B"/>
    <w:rsid w:val="008947E8"/>
    <w:rsid w:val="00897797"/>
    <w:rsid w:val="008A0E31"/>
    <w:rsid w:val="008A178D"/>
    <w:rsid w:val="008A280E"/>
    <w:rsid w:val="008A3198"/>
    <w:rsid w:val="008A6BD4"/>
    <w:rsid w:val="008A7B7B"/>
    <w:rsid w:val="008B089B"/>
    <w:rsid w:val="008B0A2F"/>
    <w:rsid w:val="008B2138"/>
    <w:rsid w:val="008B280E"/>
    <w:rsid w:val="008B42E4"/>
    <w:rsid w:val="008B5FD3"/>
    <w:rsid w:val="008B7882"/>
    <w:rsid w:val="008C186E"/>
    <w:rsid w:val="008C2675"/>
    <w:rsid w:val="008C2691"/>
    <w:rsid w:val="008C36AF"/>
    <w:rsid w:val="008C38E4"/>
    <w:rsid w:val="008C3E61"/>
    <w:rsid w:val="008C4BC0"/>
    <w:rsid w:val="008C5B16"/>
    <w:rsid w:val="008C5CAE"/>
    <w:rsid w:val="008C5D98"/>
    <w:rsid w:val="008C6B73"/>
    <w:rsid w:val="008C73E0"/>
    <w:rsid w:val="008D1528"/>
    <w:rsid w:val="008D1D6A"/>
    <w:rsid w:val="008D5081"/>
    <w:rsid w:val="008D65EE"/>
    <w:rsid w:val="008D69DC"/>
    <w:rsid w:val="008D794A"/>
    <w:rsid w:val="008E0DB9"/>
    <w:rsid w:val="008E137A"/>
    <w:rsid w:val="008E3329"/>
    <w:rsid w:val="008E3E1F"/>
    <w:rsid w:val="008E3ECF"/>
    <w:rsid w:val="008E49A9"/>
    <w:rsid w:val="008E4E8F"/>
    <w:rsid w:val="008E5A68"/>
    <w:rsid w:val="008E7840"/>
    <w:rsid w:val="008E7ED0"/>
    <w:rsid w:val="008F24EE"/>
    <w:rsid w:val="008F2F71"/>
    <w:rsid w:val="008F3619"/>
    <w:rsid w:val="008F36D4"/>
    <w:rsid w:val="008F5CF1"/>
    <w:rsid w:val="008F6F61"/>
    <w:rsid w:val="00901EF7"/>
    <w:rsid w:val="00910FD0"/>
    <w:rsid w:val="00912812"/>
    <w:rsid w:val="00912EF8"/>
    <w:rsid w:val="0091334B"/>
    <w:rsid w:val="009160BE"/>
    <w:rsid w:val="00916755"/>
    <w:rsid w:val="00916E84"/>
    <w:rsid w:val="00917DAE"/>
    <w:rsid w:val="009201A2"/>
    <w:rsid w:val="00923F4D"/>
    <w:rsid w:val="00927581"/>
    <w:rsid w:val="0092768C"/>
    <w:rsid w:val="00930228"/>
    <w:rsid w:val="00931D19"/>
    <w:rsid w:val="00933F0A"/>
    <w:rsid w:val="00934A37"/>
    <w:rsid w:val="00936EE0"/>
    <w:rsid w:val="00937D63"/>
    <w:rsid w:val="009401DF"/>
    <w:rsid w:val="00943A60"/>
    <w:rsid w:val="00943DCF"/>
    <w:rsid w:val="009441A6"/>
    <w:rsid w:val="00944264"/>
    <w:rsid w:val="009464F6"/>
    <w:rsid w:val="009516CF"/>
    <w:rsid w:val="00954420"/>
    <w:rsid w:val="00954810"/>
    <w:rsid w:val="00955C52"/>
    <w:rsid w:val="00957D87"/>
    <w:rsid w:val="0096005C"/>
    <w:rsid w:val="00962C2F"/>
    <w:rsid w:val="00964AF9"/>
    <w:rsid w:val="00967198"/>
    <w:rsid w:val="00967662"/>
    <w:rsid w:val="00973173"/>
    <w:rsid w:val="00973718"/>
    <w:rsid w:val="009809F5"/>
    <w:rsid w:val="00983EA7"/>
    <w:rsid w:val="0098431D"/>
    <w:rsid w:val="009849A4"/>
    <w:rsid w:val="00985975"/>
    <w:rsid w:val="009864D9"/>
    <w:rsid w:val="00992BCB"/>
    <w:rsid w:val="009945D7"/>
    <w:rsid w:val="009950BF"/>
    <w:rsid w:val="009951F2"/>
    <w:rsid w:val="009955C6"/>
    <w:rsid w:val="00995764"/>
    <w:rsid w:val="0099604F"/>
    <w:rsid w:val="009A1E0E"/>
    <w:rsid w:val="009A4D51"/>
    <w:rsid w:val="009B0F83"/>
    <w:rsid w:val="009B22AA"/>
    <w:rsid w:val="009B3211"/>
    <w:rsid w:val="009B42C9"/>
    <w:rsid w:val="009B467E"/>
    <w:rsid w:val="009B66EF"/>
    <w:rsid w:val="009B7F32"/>
    <w:rsid w:val="009C1274"/>
    <w:rsid w:val="009C2A6C"/>
    <w:rsid w:val="009C2D41"/>
    <w:rsid w:val="009C3321"/>
    <w:rsid w:val="009C3BB7"/>
    <w:rsid w:val="009C597E"/>
    <w:rsid w:val="009C5A10"/>
    <w:rsid w:val="009C6FCD"/>
    <w:rsid w:val="009C7077"/>
    <w:rsid w:val="009C70A6"/>
    <w:rsid w:val="009D1B3C"/>
    <w:rsid w:val="009D1BEA"/>
    <w:rsid w:val="009D1FB4"/>
    <w:rsid w:val="009D360D"/>
    <w:rsid w:val="009D5298"/>
    <w:rsid w:val="009E03C2"/>
    <w:rsid w:val="009E188B"/>
    <w:rsid w:val="009E18D3"/>
    <w:rsid w:val="009E20D5"/>
    <w:rsid w:val="009E2C10"/>
    <w:rsid w:val="009E2C2E"/>
    <w:rsid w:val="009E4980"/>
    <w:rsid w:val="009F1B9C"/>
    <w:rsid w:val="009F4B0C"/>
    <w:rsid w:val="009F4F0E"/>
    <w:rsid w:val="009F5073"/>
    <w:rsid w:val="009F6E5A"/>
    <w:rsid w:val="00A001E7"/>
    <w:rsid w:val="00A0102B"/>
    <w:rsid w:val="00A012EC"/>
    <w:rsid w:val="00A015C4"/>
    <w:rsid w:val="00A02EDE"/>
    <w:rsid w:val="00A03817"/>
    <w:rsid w:val="00A059E1"/>
    <w:rsid w:val="00A05C58"/>
    <w:rsid w:val="00A07F70"/>
    <w:rsid w:val="00A139CD"/>
    <w:rsid w:val="00A16131"/>
    <w:rsid w:val="00A176EC"/>
    <w:rsid w:val="00A179E5"/>
    <w:rsid w:val="00A22B4A"/>
    <w:rsid w:val="00A234A3"/>
    <w:rsid w:val="00A241ED"/>
    <w:rsid w:val="00A25ACF"/>
    <w:rsid w:val="00A3018A"/>
    <w:rsid w:val="00A302A8"/>
    <w:rsid w:val="00A305BE"/>
    <w:rsid w:val="00A320D0"/>
    <w:rsid w:val="00A32A02"/>
    <w:rsid w:val="00A34B19"/>
    <w:rsid w:val="00A36301"/>
    <w:rsid w:val="00A36F67"/>
    <w:rsid w:val="00A41FC2"/>
    <w:rsid w:val="00A4218F"/>
    <w:rsid w:val="00A42921"/>
    <w:rsid w:val="00A4375A"/>
    <w:rsid w:val="00A45446"/>
    <w:rsid w:val="00A45E8A"/>
    <w:rsid w:val="00A526BD"/>
    <w:rsid w:val="00A536BF"/>
    <w:rsid w:val="00A555DE"/>
    <w:rsid w:val="00A557C3"/>
    <w:rsid w:val="00A600DE"/>
    <w:rsid w:val="00A61628"/>
    <w:rsid w:val="00A64247"/>
    <w:rsid w:val="00A647CD"/>
    <w:rsid w:val="00A660C9"/>
    <w:rsid w:val="00A67C2D"/>
    <w:rsid w:val="00A7103E"/>
    <w:rsid w:val="00A722CE"/>
    <w:rsid w:val="00A73407"/>
    <w:rsid w:val="00A735BE"/>
    <w:rsid w:val="00A75053"/>
    <w:rsid w:val="00A75CC0"/>
    <w:rsid w:val="00A769EC"/>
    <w:rsid w:val="00A773C7"/>
    <w:rsid w:val="00A77C78"/>
    <w:rsid w:val="00A77EBF"/>
    <w:rsid w:val="00A811EF"/>
    <w:rsid w:val="00A824DB"/>
    <w:rsid w:val="00A85219"/>
    <w:rsid w:val="00A85A6A"/>
    <w:rsid w:val="00A86904"/>
    <w:rsid w:val="00A86DD3"/>
    <w:rsid w:val="00A87E90"/>
    <w:rsid w:val="00A90E6D"/>
    <w:rsid w:val="00A91885"/>
    <w:rsid w:val="00A91A6D"/>
    <w:rsid w:val="00A92888"/>
    <w:rsid w:val="00A93DF6"/>
    <w:rsid w:val="00A96AD4"/>
    <w:rsid w:val="00A97CF7"/>
    <w:rsid w:val="00A97E44"/>
    <w:rsid w:val="00A97E98"/>
    <w:rsid w:val="00AA27ED"/>
    <w:rsid w:val="00AA2E28"/>
    <w:rsid w:val="00AA52F0"/>
    <w:rsid w:val="00AA5D8A"/>
    <w:rsid w:val="00AA7396"/>
    <w:rsid w:val="00AA765B"/>
    <w:rsid w:val="00AA7B81"/>
    <w:rsid w:val="00AA7DD1"/>
    <w:rsid w:val="00AB05E4"/>
    <w:rsid w:val="00AB0FF3"/>
    <w:rsid w:val="00AB21E6"/>
    <w:rsid w:val="00AB7055"/>
    <w:rsid w:val="00AC068C"/>
    <w:rsid w:val="00AC1755"/>
    <w:rsid w:val="00AC2708"/>
    <w:rsid w:val="00AC32FD"/>
    <w:rsid w:val="00AC3E7C"/>
    <w:rsid w:val="00AC4246"/>
    <w:rsid w:val="00AC651C"/>
    <w:rsid w:val="00AC69EE"/>
    <w:rsid w:val="00AC7DC1"/>
    <w:rsid w:val="00AD1187"/>
    <w:rsid w:val="00AD191E"/>
    <w:rsid w:val="00AD3205"/>
    <w:rsid w:val="00AD3EC4"/>
    <w:rsid w:val="00AD49FC"/>
    <w:rsid w:val="00AE3F21"/>
    <w:rsid w:val="00AE447C"/>
    <w:rsid w:val="00AE73F5"/>
    <w:rsid w:val="00AE7C1B"/>
    <w:rsid w:val="00AE7E4D"/>
    <w:rsid w:val="00AF1472"/>
    <w:rsid w:val="00AF704C"/>
    <w:rsid w:val="00B00EE9"/>
    <w:rsid w:val="00B02952"/>
    <w:rsid w:val="00B029D8"/>
    <w:rsid w:val="00B0351B"/>
    <w:rsid w:val="00B0379A"/>
    <w:rsid w:val="00B04008"/>
    <w:rsid w:val="00B0415B"/>
    <w:rsid w:val="00B07A7C"/>
    <w:rsid w:val="00B07BEF"/>
    <w:rsid w:val="00B127BD"/>
    <w:rsid w:val="00B12BFC"/>
    <w:rsid w:val="00B14187"/>
    <w:rsid w:val="00B14CAF"/>
    <w:rsid w:val="00B15DC1"/>
    <w:rsid w:val="00B222C1"/>
    <w:rsid w:val="00B227F4"/>
    <w:rsid w:val="00B22C21"/>
    <w:rsid w:val="00B24A01"/>
    <w:rsid w:val="00B25C3E"/>
    <w:rsid w:val="00B25CBA"/>
    <w:rsid w:val="00B300C3"/>
    <w:rsid w:val="00B3295E"/>
    <w:rsid w:val="00B336DE"/>
    <w:rsid w:val="00B35463"/>
    <w:rsid w:val="00B370A2"/>
    <w:rsid w:val="00B3754B"/>
    <w:rsid w:val="00B42576"/>
    <w:rsid w:val="00B43618"/>
    <w:rsid w:val="00B43A8B"/>
    <w:rsid w:val="00B446DA"/>
    <w:rsid w:val="00B44FDC"/>
    <w:rsid w:val="00B450D3"/>
    <w:rsid w:val="00B504D1"/>
    <w:rsid w:val="00B5082C"/>
    <w:rsid w:val="00B52099"/>
    <w:rsid w:val="00B52AB5"/>
    <w:rsid w:val="00B53E91"/>
    <w:rsid w:val="00B54E63"/>
    <w:rsid w:val="00B552AD"/>
    <w:rsid w:val="00B55E68"/>
    <w:rsid w:val="00B5672B"/>
    <w:rsid w:val="00B6003F"/>
    <w:rsid w:val="00B60A43"/>
    <w:rsid w:val="00B60C45"/>
    <w:rsid w:val="00B61435"/>
    <w:rsid w:val="00B61E92"/>
    <w:rsid w:val="00B6203D"/>
    <w:rsid w:val="00B659A0"/>
    <w:rsid w:val="00B70628"/>
    <w:rsid w:val="00B745D1"/>
    <w:rsid w:val="00B74D52"/>
    <w:rsid w:val="00B77FC6"/>
    <w:rsid w:val="00B847A8"/>
    <w:rsid w:val="00B8484B"/>
    <w:rsid w:val="00B85344"/>
    <w:rsid w:val="00B86912"/>
    <w:rsid w:val="00B87956"/>
    <w:rsid w:val="00B92550"/>
    <w:rsid w:val="00B93C38"/>
    <w:rsid w:val="00B93E4E"/>
    <w:rsid w:val="00B94941"/>
    <w:rsid w:val="00B94BF6"/>
    <w:rsid w:val="00B96456"/>
    <w:rsid w:val="00B96D15"/>
    <w:rsid w:val="00BA08F1"/>
    <w:rsid w:val="00BA0D70"/>
    <w:rsid w:val="00BA1098"/>
    <w:rsid w:val="00BA1617"/>
    <w:rsid w:val="00BA1CDD"/>
    <w:rsid w:val="00BA2F1C"/>
    <w:rsid w:val="00BA34DC"/>
    <w:rsid w:val="00BA3C87"/>
    <w:rsid w:val="00BA3EBD"/>
    <w:rsid w:val="00BA48C1"/>
    <w:rsid w:val="00BA7051"/>
    <w:rsid w:val="00BA7786"/>
    <w:rsid w:val="00BB18DC"/>
    <w:rsid w:val="00BB2530"/>
    <w:rsid w:val="00BB2DFB"/>
    <w:rsid w:val="00BB6DF5"/>
    <w:rsid w:val="00BC0565"/>
    <w:rsid w:val="00BC0F72"/>
    <w:rsid w:val="00BC0F92"/>
    <w:rsid w:val="00BC1135"/>
    <w:rsid w:val="00BC3C8C"/>
    <w:rsid w:val="00BC45AB"/>
    <w:rsid w:val="00BD0905"/>
    <w:rsid w:val="00BD0D6D"/>
    <w:rsid w:val="00BD3B3C"/>
    <w:rsid w:val="00BD6652"/>
    <w:rsid w:val="00BD67F6"/>
    <w:rsid w:val="00BE0B86"/>
    <w:rsid w:val="00BE1928"/>
    <w:rsid w:val="00BE3299"/>
    <w:rsid w:val="00BE46B4"/>
    <w:rsid w:val="00BE5FDD"/>
    <w:rsid w:val="00BE7546"/>
    <w:rsid w:val="00BE7D27"/>
    <w:rsid w:val="00BF0A01"/>
    <w:rsid w:val="00BF28BF"/>
    <w:rsid w:val="00BF28DD"/>
    <w:rsid w:val="00BF42BC"/>
    <w:rsid w:val="00BF7125"/>
    <w:rsid w:val="00BF761A"/>
    <w:rsid w:val="00C02742"/>
    <w:rsid w:val="00C04B88"/>
    <w:rsid w:val="00C04D96"/>
    <w:rsid w:val="00C057ED"/>
    <w:rsid w:val="00C11A73"/>
    <w:rsid w:val="00C11B11"/>
    <w:rsid w:val="00C12365"/>
    <w:rsid w:val="00C129A0"/>
    <w:rsid w:val="00C12B87"/>
    <w:rsid w:val="00C1321B"/>
    <w:rsid w:val="00C15205"/>
    <w:rsid w:val="00C15523"/>
    <w:rsid w:val="00C16D2B"/>
    <w:rsid w:val="00C1717D"/>
    <w:rsid w:val="00C215BC"/>
    <w:rsid w:val="00C223BE"/>
    <w:rsid w:val="00C225FE"/>
    <w:rsid w:val="00C225FF"/>
    <w:rsid w:val="00C22892"/>
    <w:rsid w:val="00C2298C"/>
    <w:rsid w:val="00C22CA7"/>
    <w:rsid w:val="00C2443C"/>
    <w:rsid w:val="00C31575"/>
    <w:rsid w:val="00C322E4"/>
    <w:rsid w:val="00C33E43"/>
    <w:rsid w:val="00C378FF"/>
    <w:rsid w:val="00C37A5E"/>
    <w:rsid w:val="00C4003E"/>
    <w:rsid w:val="00C40051"/>
    <w:rsid w:val="00C4056A"/>
    <w:rsid w:val="00C412E8"/>
    <w:rsid w:val="00C418D9"/>
    <w:rsid w:val="00C43BA8"/>
    <w:rsid w:val="00C43D4D"/>
    <w:rsid w:val="00C466CB"/>
    <w:rsid w:val="00C475AE"/>
    <w:rsid w:val="00C47D84"/>
    <w:rsid w:val="00C5329D"/>
    <w:rsid w:val="00C5357E"/>
    <w:rsid w:val="00C549A7"/>
    <w:rsid w:val="00C55763"/>
    <w:rsid w:val="00C57E47"/>
    <w:rsid w:val="00C62B45"/>
    <w:rsid w:val="00C6422B"/>
    <w:rsid w:val="00C663D1"/>
    <w:rsid w:val="00C708D6"/>
    <w:rsid w:val="00C71BEE"/>
    <w:rsid w:val="00C742FB"/>
    <w:rsid w:val="00C74DE7"/>
    <w:rsid w:val="00C7537F"/>
    <w:rsid w:val="00C75783"/>
    <w:rsid w:val="00C8565F"/>
    <w:rsid w:val="00C870FB"/>
    <w:rsid w:val="00C8757F"/>
    <w:rsid w:val="00C87AED"/>
    <w:rsid w:val="00C9090C"/>
    <w:rsid w:val="00C91467"/>
    <w:rsid w:val="00C91B17"/>
    <w:rsid w:val="00C94811"/>
    <w:rsid w:val="00C9513C"/>
    <w:rsid w:val="00C95289"/>
    <w:rsid w:val="00C97919"/>
    <w:rsid w:val="00CA05F2"/>
    <w:rsid w:val="00CA0B5D"/>
    <w:rsid w:val="00CA1944"/>
    <w:rsid w:val="00CA1CA3"/>
    <w:rsid w:val="00CA4873"/>
    <w:rsid w:val="00CA49AB"/>
    <w:rsid w:val="00CA4D8D"/>
    <w:rsid w:val="00CA569B"/>
    <w:rsid w:val="00CA7332"/>
    <w:rsid w:val="00CA7338"/>
    <w:rsid w:val="00CA73BA"/>
    <w:rsid w:val="00CB0449"/>
    <w:rsid w:val="00CB04CB"/>
    <w:rsid w:val="00CB18A1"/>
    <w:rsid w:val="00CB2475"/>
    <w:rsid w:val="00CB31D6"/>
    <w:rsid w:val="00CB3D4C"/>
    <w:rsid w:val="00CB6FAF"/>
    <w:rsid w:val="00CC0428"/>
    <w:rsid w:val="00CC1D32"/>
    <w:rsid w:val="00CC293B"/>
    <w:rsid w:val="00CC452A"/>
    <w:rsid w:val="00CC590E"/>
    <w:rsid w:val="00CC731B"/>
    <w:rsid w:val="00CC771D"/>
    <w:rsid w:val="00CC778A"/>
    <w:rsid w:val="00CC7DFE"/>
    <w:rsid w:val="00CC7E13"/>
    <w:rsid w:val="00CC7E86"/>
    <w:rsid w:val="00CD1F96"/>
    <w:rsid w:val="00CD39C1"/>
    <w:rsid w:val="00CD409E"/>
    <w:rsid w:val="00CD4E49"/>
    <w:rsid w:val="00CD6066"/>
    <w:rsid w:val="00CD63C3"/>
    <w:rsid w:val="00CD75F2"/>
    <w:rsid w:val="00CE0EDD"/>
    <w:rsid w:val="00CE104D"/>
    <w:rsid w:val="00CE50FF"/>
    <w:rsid w:val="00CE5AA0"/>
    <w:rsid w:val="00CF0998"/>
    <w:rsid w:val="00CF14AD"/>
    <w:rsid w:val="00CF2D65"/>
    <w:rsid w:val="00CF300B"/>
    <w:rsid w:val="00CF4674"/>
    <w:rsid w:val="00CF4D9E"/>
    <w:rsid w:val="00CF5006"/>
    <w:rsid w:val="00CF5BF8"/>
    <w:rsid w:val="00CF6C16"/>
    <w:rsid w:val="00CF7F59"/>
    <w:rsid w:val="00D022DA"/>
    <w:rsid w:val="00D050FD"/>
    <w:rsid w:val="00D053A4"/>
    <w:rsid w:val="00D05C5C"/>
    <w:rsid w:val="00D13521"/>
    <w:rsid w:val="00D14172"/>
    <w:rsid w:val="00D14B4A"/>
    <w:rsid w:val="00D14F94"/>
    <w:rsid w:val="00D154F9"/>
    <w:rsid w:val="00D1656E"/>
    <w:rsid w:val="00D202EA"/>
    <w:rsid w:val="00D2031D"/>
    <w:rsid w:val="00D204DA"/>
    <w:rsid w:val="00D20A1A"/>
    <w:rsid w:val="00D20F45"/>
    <w:rsid w:val="00D23023"/>
    <w:rsid w:val="00D25B30"/>
    <w:rsid w:val="00D26129"/>
    <w:rsid w:val="00D2648C"/>
    <w:rsid w:val="00D26641"/>
    <w:rsid w:val="00D27333"/>
    <w:rsid w:val="00D3142F"/>
    <w:rsid w:val="00D31F49"/>
    <w:rsid w:val="00D33F51"/>
    <w:rsid w:val="00D3561B"/>
    <w:rsid w:val="00D35E16"/>
    <w:rsid w:val="00D35F5B"/>
    <w:rsid w:val="00D36AC7"/>
    <w:rsid w:val="00D43F16"/>
    <w:rsid w:val="00D442E3"/>
    <w:rsid w:val="00D4620F"/>
    <w:rsid w:val="00D47249"/>
    <w:rsid w:val="00D477D3"/>
    <w:rsid w:val="00D52A9C"/>
    <w:rsid w:val="00D62FD5"/>
    <w:rsid w:val="00D644E6"/>
    <w:rsid w:val="00D6591F"/>
    <w:rsid w:val="00D66449"/>
    <w:rsid w:val="00D70EA3"/>
    <w:rsid w:val="00D7163E"/>
    <w:rsid w:val="00D73198"/>
    <w:rsid w:val="00D74527"/>
    <w:rsid w:val="00D80721"/>
    <w:rsid w:val="00D80DAF"/>
    <w:rsid w:val="00D8132B"/>
    <w:rsid w:val="00D8157B"/>
    <w:rsid w:val="00D83CF3"/>
    <w:rsid w:val="00D8507C"/>
    <w:rsid w:val="00D86CF5"/>
    <w:rsid w:val="00D90A7E"/>
    <w:rsid w:val="00D919DC"/>
    <w:rsid w:val="00D9202B"/>
    <w:rsid w:val="00D92180"/>
    <w:rsid w:val="00D92293"/>
    <w:rsid w:val="00D93AED"/>
    <w:rsid w:val="00D9721E"/>
    <w:rsid w:val="00D97AC0"/>
    <w:rsid w:val="00D97EAB"/>
    <w:rsid w:val="00DA0A17"/>
    <w:rsid w:val="00DA0C1C"/>
    <w:rsid w:val="00DA13C1"/>
    <w:rsid w:val="00DA4195"/>
    <w:rsid w:val="00DA759C"/>
    <w:rsid w:val="00DA7F7C"/>
    <w:rsid w:val="00DB0A69"/>
    <w:rsid w:val="00DB1015"/>
    <w:rsid w:val="00DB11D0"/>
    <w:rsid w:val="00DB1790"/>
    <w:rsid w:val="00DB27C6"/>
    <w:rsid w:val="00DB295D"/>
    <w:rsid w:val="00DB2AF6"/>
    <w:rsid w:val="00DB40DE"/>
    <w:rsid w:val="00DB47DA"/>
    <w:rsid w:val="00DB4A54"/>
    <w:rsid w:val="00DB59F9"/>
    <w:rsid w:val="00DB656E"/>
    <w:rsid w:val="00DB6CDD"/>
    <w:rsid w:val="00DB7E13"/>
    <w:rsid w:val="00DC0A85"/>
    <w:rsid w:val="00DC67D5"/>
    <w:rsid w:val="00DD112F"/>
    <w:rsid w:val="00DD160E"/>
    <w:rsid w:val="00DD16A7"/>
    <w:rsid w:val="00DD1F07"/>
    <w:rsid w:val="00DD23C7"/>
    <w:rsid w:val="00DD3EA8"/>
    <w:rsid w:val="00DD433C"/>
    <w:rsid w:val="00DD4576"/>
    <w:rsid w:val="00DD546B"/>
    <w:rsid w:val="00DD559E"/>
    <w:rsid w:val="00DD5A77"/>
    <w:rsid w:val="00DD6C9E"/>
    <w:rsid w:val="00DE0BD5"/>
    <w:rsid w:val="00DE1284"/>
    <w:rsid w:val="00DE12B0"/>
    <w:rsid w:val="00DE3810"/>
    <w:rsid w:val="00DE3A96"/>
    <w:rsid w:val="00DE3BA1"/>
    <w:rsid w:val="00DE598F"/>
    <w:rsid w:val="00DE76B9"/>
    <w:rsid w:val="00DF040E"/>
    <w:rsid w:val="00DF1B62"/>
    <w:rsid w:val="00DF27FF"/>
    <w:rsid w:val="00DF282D"/>
    <w:rsid w:val="00DF3EC9"/>
    <w:rsid w:val="00DF4F37"/>
    <w:rsid w:val="00DF7571"/>
    <w:rsid w:val="00E00E94"/>
    <w:rsid w:val="00E032EA"/>
    <w:rsid w:val="00E035B2"/>
    <w:rsid w:val="00E04581"/>
    <w:rsid w:val="00E050CD"/>
    <w:rsid w:val="00E05FAC"/>
    <w:rsid w:val="00E06721"/>
    <w:rsid w:val="00E1327B"/>
    <w:rsid w:val="00E13BB4"/>
    <w:rsid w:val="00E17456"/>
    <w:rsid w:val="00E17880"/>
    <w:rsid w:val="00E17FAC"/>
    <w:rsid w:val="00E20EAD"/>
    <w:rsid w:val="00E2195C"/>
    <w:rsid w:val="00E21B92"/>
    <w:rsid w:val="00E225B7"/>
    <w:rsid w:val="00E27541"/>
    <w:rsid w:val="00E27E3A"/>
    <w:rsid w:val="00E27EB3"/>
    <w:rsid w:val="00E32575"/>
    <w:rsid w:val="00E330FA"/>
    <w:rsid w:val="00E338A1"/>
    <w:rsid w:val="00E3432F"/>
    <w:rsid w:val="00E350F5"/>
    <w:rsid w:val="00E375D1"/>
    <w:rsid w:val="00E40D97"/>
    <w:rsid w:val="00E44AD6"/>
    <w:rsid w:val="00E50820"/>
    <w:rsid w:val="00E51437"/>
    <w:rsid w:val="00E51670"/>
    <w:rsid w:val="00E51E53"/>
    <w:rsid w:val="00E5261E"/>
    <w:rsid w:val="00E52C47"/>
    <w:rsid w:val="00E52FBC"/>
    <w:rsid w:val="00E5319B"/>
    <w:rsid w:val="00E5339A"/>
    <w:rsid w:val="00E55ABC"/>
    <w:rsid w:val="00E55C32"/>
    <w:rsid w:val="00E565A4"/>
    <w:rsid w:val="00E56FAD"/>
    <w:rsid w:val="00E61647"/>
    <w:rsid w:val="00E61D2F"/>
    <w:rsid w:val="00E64120"/>
    <w:rsid w:val="00E65A5E"/>
    <w:rsid w:val="00E65E14"/>
    <w:rsid w:val="00E66308"/>
    <w:rsid w:val="00E67F31"/>
    <w:rsid w:val="00E70458"/>
    <w:rsid w:val="00E70946"/>
    <w:rsid w:val="00E74878"/>
    <w:rsid w:val="00E74A52"/>
    <w:rsid w:val="00E7708E"/>
    <w:rsid w:val="00E77678"/>
    <w:rsid w:val="00E77F81"/>
    <w:rsid w:val="00E8144D"/>
    <w:rsid w:val="00E83CD7"/>
    <w:rsid w:val="00E857A0"/>
    <w:rsid w:val="00E90637"/>
    <w:rsid w:val="00E9082B"/>
    <w:rsid w:val="00E91B27"/>
    <w:rsid w:val="00E94FAB"/>
    <w:rsid w:val="00E95943"/>
    <w:rsid w:val="00E971DD"/>
    <w:rsid w:val="00EA0E3E"/>
    <w:rsid w:val="00EA14A5"/>
    <w:rsid w:val="00EA25EB"/>
    <w:rsid w:val="00EA3350"/>
    <w:rsid w:val="00EA39AF"/>
    <w:rsid w:val="00EA3F52"/>
    <w:rsid w:val="00EA4E4D"/>
    <w:rsid w:val="00EA5C9A"/>
    <w:rsid w:val="00EA6548"/>
    <w:rsid w:val="00EA6855"/>
    <w:rsid w:val="00EB07BE"/>
    <w:rsid w:val="00EB0CAB"/>
    <w:rsid w:val="00EB2DDA"/>
    <w:rsid w:val="00EB4B93"/>
    <w:rsid w:val="00EB5392"/>
    <w:rsid w:val="00EB592F"/>
    <w:rsid w:val="00EB5D89"/>
    <w:rsid w:val="00EC030F"/>
    <w:rsid w:val="00EC1632"/>
    <w:rsid w:val="00EC3850"/>
    <w:rsid w:val="00EC4871"/>
    <w:rsid w:val="00EC4E97"/>
    <w:rsid w:val="00EC7786"/>
    <w:rsid w:val="00EC7DFA"/>
    <w:rsid w:val="00ED00C4"/>
    <w:rsid w:val="00ED0284"/>
    <w:rsid w:val="00ED1620"/>
    <w:rsid w:val="00ED351B"/>
    <w:rsid w:val="00ED400F"/>
    <w:rsid w:val="00ED4F64"/>
    <w:rsid w:val="00ED5884"/>
    <w:rsid w:val="00EE60A8"/>
    <w:rsid w:val="00EF1D3D"/>
    <w:rsid w:val="00EF356D"/>
    <w:rsid w:val="00EF3C49"/>
    <w:rsid w:val="00EF3D4C"/>
    <w:rsid w:val="00EF593F"/>
    <w:rsid w:val="00EF5A76"/>
    <w:rsid w:val="00EF798E"/>
    <w:rsid w:val="00F022B9"/>
    <w:rsid w:val="00F04960"/>
    <w:rsid w:val="00F05825"/>
    <w:rsid w:val="00F109EA"/>
    <w:rsid w:val="00F1105C"/>
    <w:rsid w:val="00F11086"/>
    <w:rsid w:val="00F15509"/>
    <w:rsid w:val="00F205A0"/>
    <w:rsid w:val="00F2077C"/>
    <w:rsid w:val="00F24D86"/>
    <w:rsid w:val="00F25048"/>
    <w:rsid w:val="00F30D32"/>
    <w:rsid w:val="00F31933"/>
    <w:rsid w:val="00F31B9C"/>
    <w:rsid w:val="00F31D41"/>
    <w:rsid w:val="00F32984"/>
    <w:rsid w:val="00F32FE5"/>
    <w:rsid w:val="00F36510"/>
    <w:rsid w:val="00F37505"/>
    <w:rsid w:val="00F40E97"/>
    <w:rsid w:val="00F420AB"/>
    <w:rsid w:val="00F442D6"/>
    <w:rsid w:val="00F45AEB"/>
    <w:rsid w:val="00F47F3D"/>
    <w:rsid w:val="00F50C80"/>
    <w:rsid w:val="00F522A0"/>
    <w:rsid w:val="00F5301A"/>
    <w:rsid w:val="00F540C3"/>
    <w:rsid w:val="00F55FA2"/>
    <w:rsid w:val="00F5641F"/>
    <w:rsid w:val="00F5795D"/>
    <w:rsid w:val="00F603A9"/>
    <w:rsid w:val="00F607BE"/>
    <w:rsid w:val="00F61394"/>
    <w:rsid w:val="00F65050"/>
    <w:rsid w:val="00F66CA4"/>
    <w:rsid w:val="00F72883"/>
    <w:rsid w:val="00F732CD"/>
    <w:rsid w:val="00F75A0E"/>
    <w:rsid w:val="00F8025E"/>
    <w:rsid w:val="00F81226"/>
    <w:rsid w:val="00F86762"/>
    <w:rsid w:val="00F86FDC"/>
    <w:rsid w:val="00F87694"/>
    <w:rsid w:val="00F87F0A"/>
    <w:rsid w:val="00F905F0"/>
    <w:rsid w:val="00F94CCC"/>
    <w:rsid w:val="00F95785"/>
    <w:rsid w:val="00F96E93"/>
    <w:rsid w:val="00FA1E58"/>
    <w:rsid w:val="00FA3488"/>
    <w:rsid w:val="00FA5DEC"/>
    <w:rsid w:val="00FA69B2"/>
    <w:rsid w:val="00FA70FF"/>
    <w:rsid w:val="00FA7318"/>
    <w:rsid w:val="00FA7CED"/>
    <w:rsid w:val="00FB0FD0"/>
    <w:rsid w:val="00FB2F1C"/>
    <w:rsid w:val="00FB5E1C"/>
    <w:rsid w:val="00FB7312"/>
    <w:rsid w:val="00FB7E5B"/>
    <w:rsid w:val="00FC0EA7"/>
    <w:rsid w:val="00FC0F7D"/>
    <w:rsid w:val="00FC3A3A"/>
    <w:rsid w:val="00FC5AB0"/>
    <w:rsid w:val="00FC638C"/>
    <w:rsid w:val="00FC6BD1"/>
    <w:rsid w:val="00FC6C1E"/>
    <w:rsid w:val="00FC6DB2"/>
    <w:rsid w:val="00FD1D06"/>
    <w:rsid w:val="00FD4D03"/>
    <w:rsid w:val="00FD6861"/>
    <w:rsid w:val="00FD7DDD"/>
    <w:rsid w:val="00FE055F"/>
    <w:rsid w:val="00FE3012"/>
    <w:rsid w:val="00FE446D"/>
    <w:rsid w:val="00FE451A"/>
    <w:rsid w:val="00FF10CE"/>
    <w:rsid w:val="00FF29C7"/>
    <w:rsid w:val="00FF360F"/>
    <w:rsid w:val="00FF40DC"/>
    <w:rsid w:val="00FF4657"/>
    <w:rsid w:val="00FF57F1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BA04E"/>
  <w15:docId w15:val="{62A5630D-A7DE-4F81-B73E-48599DE6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5751BE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751BE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51BE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1BE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1BE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1BE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1BE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1BE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1BE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5751BE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751BE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751BE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51BE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751BE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5751BE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751B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751BE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51BE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51BE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5751BE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751B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5751BE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5751BE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51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5751BE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5751BE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575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5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5751BE"/>
    <w:rPr>
      <w:rFonts w:cs="Times New Roman"/>
    </w:rPr>
  </w:style>
  <w:style w:type="paragraph" w:customStyle="1" w:styleId="Znak2">
    <w:name w:val="Znak2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5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1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751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5751BE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751B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51BE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51B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5751BE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5751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5751BE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5751BE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5751BE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">
    <w:name w:val="Poziom_2"/>
    <w:basedOn w:val="Normalny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5751BE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5751BE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5751BE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5751BE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5751BE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751BE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1BE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5751BE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5751BE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5751BE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5751BE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5751BE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5751BE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5751BE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5751BE"/>
    <w:pPr>
      <w:autoSpaceDE/>
      <w:autoSpaceDN/>
    </w:pPr>
    <w:rPr>
      <w:sz w:val="24"/>
      <w:szCs w:val="24"/>
    </w:rPr>
  </w:style>
  <w:style w:type="character" w:styleId="Uwydatnienie">
    <w:name w:val="Emphasis"/>
    <w:qFormat/>
    <w:rsid w:val="005751BE"/>
    <w:rPr>
      <w:i/>
      <w:iCs/>
    </w:rPr>
  </w:style>
  <w:style w:type="paragraph" w:customStyle="1" w:styleId="Akapitzlist11">
    <w:name w:val="Akapit z listą1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5751BE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5751BE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5751BE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5751BE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751BE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751BE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5751BE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5751BE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575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1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1BE"/>
    <w:rPr>
      <w:vertAlign w:val="superscript"/>
    </w:rPr>
  </w:style>
  <w:style w:type="paragraph" w:styleId="Poprawka">
    <w:name w:val="Revision"/>
    <w:hidden/>
    <w:uiPriority w:val="99"/>
    <w:semiHidden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751BE"/>
  </w:style>
  <w:style w:type="paragraph" w:customStyle="1" w:styleId="Tekstpodstawowywcity22">
    <w:name w:val="Tekst podstawowy wcięty 22"/>
    <w:basedOn w:val="Normalny"/>
    <w:rsid w:val="005751BE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51BE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5751BE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751BE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5751BE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5751BE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5751BE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5751BE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5751BE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5751BE"/>
    <w:rPr>
      <w:rFonts w:ascii="Arial" w:eastAsia="Times New Roman" w:hAnsi="Arial" w:cs="Arial"/>
      <w:noProof/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67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5">
    <w:name w:val="lista5"/>
    <w:basedOn w:val="Normalny"/>
    <w:qFormat/>
    <w:rsid w:val="008E137A"/>
    <w:pPr>
      <w:numPr>
        <w:numId w:val="4"/>
      </w:numPr>
      <w:overflowPunct w:val="0"/>
      <w:adjustRightInd w:val="0"/>
      <w:spacing w:after="60" w:line="276" w:lineRule="auto"/>
      <w:textAlignment w:val="baseline"/>
    </w:pPr>
    <w:rPr>
      <w:rFonts w:asciiTheme="minorHAnsi" w:hAnsiTheme="minorHAnsi"/>
      <w:b/>
      <w:bCs/>
      <w:sz w:val="28"/>
      <w:szCs w:val="28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8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F040E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23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384-4020-49B7-8342-AE2282E2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iszewska, Joanna</dc:creator>
  <cp:lastModifiedBy>admin</cp:lastModifiedBy>
  <cp:revision>3</cp:revision>
  <cp:lastPrinted>2020-01-24T07:48:00Z</cp:lastPrinted>
  <dcterms:created xsi:type="dcterms:W3CDTF">2020-01-24T07:49:00Z</dcterms:created>
  <dcterms:modified xsi:type="dcterms:W3CDTF">2023-05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Magdalena.Jaworska@bgk.pl</vt:lpwstr>
  </property>
  <property fmtid="{D5CDD505-2E9C-101B-9397-08002B2CF9AE}" pid="5" name="MSIP_Label_6f35dbe5-40e4-454e-b06e-4ebc663e2a72_SetDate">
    <vt:lpwstr>2019-03-07T12:41:58.2927740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Magdalena.Jaworska@bgk.pl</vt:lpwstr>
  </property>
  <property fmtid="{D5CDD505-2E9C-101B-9397-08002B2CF9AE}" pid="12" name="MSIP_Label_e2e05055-e449-4922-9b24-eaf69810da98_SetDate">
    <vt:lpwstr>2019-03-07T12:41:58.2927740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